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54D9D3A" w14:textId="1642F40E" w:rsidR="00A84E5C" w:rsidRPr="00692E68" w:rsidRDefault="00692E68">
      <w:pPr>
        <w:rPr>
          <w:rFonts w:ascii="Helvetica" w:hAnsi="Helvetica" w:cs="Helvetica"/>
          <w:color w:val="FF0000"/>
          <w:sz w:val="32"/>
          <w:szCs w:val="32"/>
        </w:rPr>
      </w:pPr>
      <w:r w:rsidRPr="00BF4D4B">
        <w:rPr>
          <w:rFonts w:ascii="Helvetica" w:hAnsi="Helvetica" w:cs="Helvetica"/>
          <w:color w:val="FF0000"/>
          <w:sz w:val="32"/>
          <w:szCs w:val="32"/>
        </w:rPr>
        <w:t>1: Gestione Autenticazion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611"/>
        <w:gridCol w:w="3382"/>
        <w:gridCol w:w="3635"/>
      </w:tblGrid>
      <w:tr w:rsidR="00F73A41" w14:paraId="32FF97C7" w14:textId="77777777" w:rsidTr="00F73A41">
        <w:tc>
          <w:tcPr>
            <w:tcW w:w="3209" w:type="dxa"/>
          </w:tcPr>
          <w:p w14:paraId="3C7EDCCC" w14:textId="1998B623" w:rsidR="00F73A41" w:rsidRPr="00692E68" w:rsidRDefault="00F73A41" w:rsidP="00F73A41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692E68">
              <w:rPr>
                <w:b/>
                <w:bCs/>
                <w:color w:val="FF0000"/>
                <w:sz w:val="40"/>
                <w:szCs w:val="40"/>
              </w:rPr>
              <w:t>Entity</w:t>
            </w:r>
          </w:p>
        </w:tc>
        <w:tc>
          <w:tcPr>
            <w:tcW w:w="3209" w:type="dxa"/>
          </w:tcPr>
          <w:p w14:paraId="69E957DF" w14:textId="1183AD40" w:rsidR="00F73A41" w:rsidRPr="00692E68" w:rsidRDefault="00F73A41" w:rsidP="00F73A41">
            <w:pPr>
              <w:jc w:val="center"/>
              <w:rPr>
                <w:sz w:val="40"/>
                <w:szCs w:val="40"/>
              </w:rPr>
            </w:pPr>
            <w:r w:rsidRPr="00692E68">
              <w:rPr>
                <w:b/>
                <w:bCs/>
                <w:color w:val="FF0000"/>
                <w:sz w:val="40"/>
                <w:szCs w:val="40"/>
              </w:rPr>
              <w:t>Control</w:t>
            </w:r>
          </w:p>
        </w:tc>
        <w:tc>
          <w:tcPr>
            <w:tcW w:w="3210" w:type="dxa"/>
          </w:tcPr>
          <w:p w14:paraId="37DCF714" w14:textId="403EB3A4" w:rsidR="00F73A41" w:rsidRPr="00692E68" w:rsidRDefault="00F73A41" w:rsidP="00F73A41">
            <w:pPr>
              <w:jc w:val="center"/>
              <w:rPr>
                <w:sz w:val="40"/>
                <w:szCs w:val="40"/>
              </w:rPr>
            </w:pPr>
            <w:r w:rsidRPr="00692E68">
              <w:rPr>
                <w:b/>
                <w:bCs/>
                <w:color w:val="FF0000"/>
                <w:sz w:val="40"/>
                <w:szCs w:val="40"/>
              </w:rPr>
              <w:t>Boundary</w:t>
            </w:r>
          </w:p>
        </w:tc>
      </w:tr>
      <w:tr w:rsidR="00F73A41" w14:paraId="753C4ED2" w14:textId="77777777" w:rsidTr="00F73A41">
        <w:tc>
          <w:tcPr>
            <w:tcW w:w="3209" w:type="dxa"/>
          </w:tcPr>
          <w:p w14:paraId="126E7B26" w14:textId="411C2137" w:rsidR="00F73A41" w:rsidRPr="00692E68" w:rsidRDefault="00692E68" w:rsidP="00692E68">
            <w:pPr>
              <w:jc w:val="center"/>
              <w:rPr>
                <w:sz w:val="28"/>
                <w:szCs w:val="28"/>
              </w:rPr>
            </w:pPr>
            <w:r w:rsidRPr="00692E68">
              <w:rPr>
                <w:sz w:val="28"/>
                <w:szCs w:val="28"/>
              </w:rPr>
              <w:t>Utente</w:t>
            </w:r>
            <w:r w:rsidR="00AD680D">
              <w:rPr>
                <w:sz w:val="28"/>
                <w:szCs w:val="28"/>
              </w:rPr>
              <w:t xml:space="preserve"> </w:t>
            </w:r>
            <w:r w:rsidR="00B966E4">
              <w:rPr>
                <w:sz w:val="28"/>
                <w:szCs w:val="28"/>
              </w:rPr>
              <w:t>Registrato</w:t>
            </w:r>
          </w:p>
        </w:tc>
        <w:tc>
          <w:tcPr>
            <w:tcW w:w="3209" w:type="dxa"/>
          </w:tcPr>
          <w:p w14:paraId="337709B7" w14:textId="6B7C1FDC" w:rsidR="00F73A41" w:rsidRPr="00692E68" w:rsidRDefault="00692E68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Registrazione_Control</w:t>
            </w:r>
            <w:proofErr w:type="spellEnd"/>
          </w:p>
        </w:tc>
        <w:tc>
          <w:tcPr>
            <w:tcW w:w="3210" w:type="dxa"/>
          </w:tcPr>
          <w:p w14:paraId="78BC920F" w14:textId="5E9AC04E" w:rsidR="00F73A41" w:rsidRPr="00692E68" w:rsidRDefault="00692E68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Registrazione_Boundary</w:t>
            </w:r>
            <w:proofErr w:type="spellEnd"/>
          </w:p>
        </w:tc>
      </w:tr>
      <w:tr w:rsidR="00F73A41" w14:paraId="002F1765" w14:textId="77777777" w:rsidTr="00F73A41">
        <w:tc>
          <w:tcPr>
            <w:tcW w:w="3209" w:type="dxa"/>
          </w:tcPr>
          <w:p w14:paraId="25A8B46B" w14:textId="360EF737" w:rsidR="00F73A41" w:rsidRPr="00692E68" w:rsidRDefault="00F73A41" w:rsidP="00692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541E3686" w14:textId="5F0D0D6B" w:rsidR="00F73A41" w:rsidRPr="00692E68" w:rsidRDefault="00692E68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Login_Control</w:t>
            </w:r>
            <w:proofErr w:type="spellEnd"/>
          </w:p>
        </w:tc>
        <w:tc>
          <w:tcPr>
            <w:tcW w:w="3210" w:type="dxa"/>
          </w:tcPr>
          <w:p w14:paraId="261EA1BA" w14:textId="45BBEC29" w:rsidR="00F73A41" w:rsidRPr="00692E68" w:rsidRDefault="00692E68" w:rsidP="00692E68">
            <w:pPr>
              <w:jc w:val="center"/>
              <w:rPr>
                <w:sz w:val="28"/>
                <w:szCs w:val="28"/>
              </w:rPr>
            </w:pPr>
            <w:proofErr w:type="spellStart"/>
            <w:r w:rsidRPr="00692E68">
              <w:rPr>
                <w:sz w:val="28"/>
                <w:szCs w:val="28"/>
              </w:rPr>
              <w:t>Login_Boundary</w:t>
            </w:r>
            <w:proofErr w:type="spellEnd"/>
          </w:p>
        </w:tc>
      </w:tr>
      <w:tr w:rsidR="00F73A41" w14:paraId="696F95D3" w14:textId="77777777" w:rsidTr="00F73A41">
        <w:tc>
          <w:tcPr>
            <w:tcW w:w="3209" w:type="dxa"/>
          </w:tcPr>
          <w:p w14:paraId="29A1215C" w14:textId="5C6CB8FF" w:rsidR="00F73A41" w:rsidRPr="00692E68" w:rsidRDefault="00F73A41" w:rsidP="00692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25898B96" w14:textId="356373FC" w:rsidR="00F73A41" w:rsidRPr="00692E68" w:rsidRDefault="00692E68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out_Control</w:t>
            </w:r>
            <w:proofErr w:type="spellEnd"/>
          </w:p>
        </w:tc>
        <w:tc>
          <w:tcPr>
            <w:tcW w:w="3210" w:type="dxa"/>
          </w:tcPr>
          <w:p w14:paraId="28BCAE18" w14:textId="3935353F" w:rsidR="00F73A41" w:rsidRPr="00692E68" w:rsidRDefault="00692E68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Logout_Boundary</w:t>
            </w:r>
            <w:proofErr w:type="spellEnd"/>
          </w:p>
        </w:tc>
      </w:tr>
      <w:tr w:rsidR="00F73A41" w14:paraId="699F0223" w14:textId="77777777" w:rsidTr="00F73A41">
        <w:tc>
          <w:tcPr>
            <w:tcW w:w="3209" w:type="dxa"/>
          </w:tcPr>
          <w:p w14:paraId="78D3A7F3" w14:textId="00A2B073" w:rsidR="00F73A41" w:rsidRPr="00692E68" w:rsidRDefault="00F73A41" w:rsidP="00692E68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6ADF0F7C" w14:textId="6173EF52" w:rsidR="00F73A41" w:rsidRPr="00692E68" w:rsidRDefault="00692E68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uperoPass</w:t>
            </w:r>
            <w:r w:rsidR="00915519">
              <w:rPr>
                <w:sz w:val="28"/>
                <w:szCs w:val="28"/>
              </w:rPr>
              <w:t>word</w:t>
            </w:r>
            <w:r>
              <w:rPr>
                <w:sz w:val="28"/>
                <w:szCs w:val="28"/>
              </w:rPr>
              <w:t>_Control</w:t>
            </w:r>
            <w:proofErr w:type="spellEnd"/>
          </w:p>
        </w:tc>
        <w:tc>
          <w:tcPr>
            <w:tcW w:w="3210" w:type="dxa"/>
          </w:tcPr>
          <w:p w14:paraId="0A61EBC8" w14:textId="44276504" w:rsidR="00F73A41" w:rsidRPr="00692E68" w:rsidRDefault="00692E68" w:rsidP="00692E6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cuperoPass</w:t>
            </w:r>
            <w:r w:rsidR="00915519">
              <w:rPr>
                <w:sz w:val="28"/>
                <w:szCs w:val="28"/>
              </w:rPr>
              <w:t>word</w:t>
            </w:r>
            <w:r>
              <w:rPr>
                <w:sz w:val="28"/>
                <w:szCs w:val="28"/>
              </w:rPr>
              <w:t>_Boundary</w:t>
            </w:r>
            <w:proofErr w:type="spellEnd"/>
          </w:p>
        </w:tc>
      </w:tr>
    </w:tbl>
    <w:p w14:paraId="43030588" w14:textId="324EFAAA" w:rsidR="00F73A41" w:rsidRDefault="00F73A41"/>
    <w:p w14:paraId="1AF31B09" w14:textId="77777777" w:rsidR="00915519" w:rsidRDefault="00915519"/>
    <w:p w14:paraId="52F1EFDA" w14:textId="05BD8B27" w:rsidR="00915519" w:rsidRPr="00692E68" w:rsidRDefault="00915519" w:rsidP="00915519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t>2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Profil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329"/>
        <w:gridCol w:w="3523"/>
        <w:gridCol w:w="3776"/>
      </w:tblGrid>
      <w:tr w:rsidR="00915519" w14:paraId="4939A867" w14:textId="77777777" w:rsidTr="00E822DE">
        <w:tc>
          <w:tcPr>
            <w:tcW w:w="2329" w:type="dxa"/>
          </w:tcPr>
          <w:p w14:paraId="268B6E71" w14:textId="77777777" w:rsidR="00915519" w:rsidRPr="00692E68" w:rsidRDefault="00915519" w:rsidP="008F3B2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692E68">
              <w:rPr>
                <w:b/>
                <w:bCs/>
                <w:color w:val="FF0000"/>
                <w:sz w:val="40"/>
                <w:szCs w:val="40"/>
              </w:rPr>
              <w:t>Entity</w:t>
            </w:r>
          </w:p>
        </w:tc>
        <w:tc>
          <w:tcPr>
            <w:tcW w:w="3523" w:type="dxa"/>
          </w:tcPr>
          <w:p w14:paraId="4E189C46" w14:textId="77777777" w:rsidR="00915519" w:rsidRPr="00692E68" w:rsidRDefault="00915519" w:rsidP="008F3B22">
            <w:pPr>
              <w:jc w:val="center"/>
              <w:rPr>
                <w:sz w:val="40"/>
                <w:szCs w:val="40"/>
              </w:rPr>
            </w:pPr>
            <w:r w:rsidRPr="00692E68">
              <w:rPr>
                <w:b/>
                <w:bCs/>
                <w:color w:val="FF0000"/>
                <w:sz w:val="40"/>
                <w:szCs w:val="40"/>
              </w:rPr>
              <w:t>Control</w:t>
            </w:r>
          </w:p>
        </w:tc>
        <w:tc>
          <w:tcPr>
            <w:tcW w:w="3776" w:type="dxa"/>
          </w:tcPr>
          <w:p w14:paraId="212FFE40" w14:textId="77777777" w:rsidR="00915519" w:rsidRPr="00692E68" w:rsidRDefault="00915519" w:rsidP="008F3B22">
            <w:pPr>
              <w:jc w:val="center"/>
              <w:rPr>
                <w:sz w:val="40"/>
                <w:szCs w:val="40"/>
              </w:rPr>
            </w:pPr>
            <w:r w:rsidRPr="00692E68">
              <w:rPr>
                <w:b/>
                <w:bCs/>
                <w:color w:val="FF0000"/>
                <w:sz w:val="40"/>
                <w:szCs w:val="40"/>
              </w:rPr>
              <w:t>Boundary</w:t>
            </w:r>
          </w:p>
        </w:tc>
      </w:tr>
      <w:tr w:rsidR="00915519" w14:paraId="24582527" w14:textId="77777777" w:rsidTr="00E822DE">
        <w:tc>
          <w:tcPr>
            <w:tcW w:w="2329" w:type="dxa"/>
          </w:tcPr>
          <w:p w14:paraId="43FE5860" w14:textId="740D09AF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14:paraId="0F91365E" w14:textId="15FA9758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Immagine_Control</w:t>
            </w:r>
            <w:proofErr w:type="spellEnd"/>
          </w:p>
        </w:tc>
        <w:tc>
          <w:tcPr>
            <w:tcW w:w="3776" w:type="dxa"/>
          </w:tcPr>
          <w:p w14:paraId="50DF5F4E" w14:textId="279E2CEE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Immagine_Boundary</w:t>
            </w:r>
            <w:proofErr w:type="spellEnd"/>
          </w:p>
        </w:tc>
      </w:tr>
      <w:tr w:rsidR="00915519" w14:paraId="76B16183" w14:textId="77777777" w:rsidTr="00E822DE">
        <w:tc>
          <w:tcPr>
            <w:tcW w:w="2329" w:type="dxa"/>
          </w:tcPr>
          <w:p w14:paraId="64961FA2" w14:textId="0BC745AC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14:paraId="6E487B37" w14:textId="498CBE12" w:rsidR="00915519" w:rsidRPr="00692E68" w:rsidRDefault="00915519" w:rsidP="0091551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taCompanion_Control</w:t>
            </w:r>
            <w:proofErr w:type="spellEnd"/>
          </w:p>
        </w:tc>
        <w:tc>
          <w:tcPr>
            <w:tcW w:w="3776" w:type="dxa"/>
          </w:tcPr>
          <w:p w14:paraId="6DABE65D" w14:textId="37648DBC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taCompanion_Boundary</w:t>
            </w:r>
            <w:proofErr w:type="spellEnd"/>
          </w:p>
        </w:tc>
      </w:tr>
      <w:tr w:rsidR="00915519" w14:paraId="01DFFF21" w14:textId="77777777" w:rsidTr="00E822DE">
        <w:tc>
          <w:tcPr>
            <w:tcW w:w="2329" w:type="dxa"/>
          </w:tcPr>
          <w:p w14:paraId="0DF6D5CE" w14:textId="56A89611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14:paraId="5174F303" w14:textId="3CEA7148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panion_Control</w:t>
            </w:r>
            <w:proofErr w:type="spellEnd"/>
          </w:p>
        </w:tc>
        <w:tc>
          <w:tcPr>
            <w:tcW w:w="3776" w:type="dxa"/>
          </w:tcPr>
          <w:p w14:paraId="0E9B9641" w14:textId="6EC26959" w:rsidR="00915519" w:rsidRPr="00692E68" w:rsidRDefault="00E822DE" w:rsidP="00915519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panion_Boundary</w:t>
            </w:r>
            <w:proofErr w:type="spellEnd"/>
          </w:p>
        </w:tc>
      </w:tr>
      <w:tr w:rsidR="00915519" w14:paraId="659EE6C3" w14:textId="77777777" w:rsidTr="00E822DE">
        <w:tc>
          <w:tcPr>
            <w:tcW w:w="2329" w:type="dxa"/>
          </w:tcPr>
          <w:p w14:paraId="094B3B5B" w14:textId="566F03B2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14:paraId="2630C58A" w14:textId="7213CFC9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Profilo_Control</w:t>
            </w:r>
            <w:proofErr w:type="spellEnd"/>
          </w:p>
        </w:tc>
        <w:tc>
          <w:tcPr>
            <w:tcW w:w="3776" w:type="dxa"/>
          </w:tcPr>
          <w:p w14:paraId="38170170" w14:textId="13E72FB8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Profilo_Boundary</w:t>
            </w:r>
            <w:proofErr w:type="spellEnd"/>
          </w:p>
        </w:tc>
      </w:tr>
      <w:tr w:rsidR="00915519" w14:paraId="1F525990" w14:textId="77777777" w:rsidTr="00E822DE">
        <w:tc>
          <w:tcPr>
            <w:tcW w:w="2329" w:type="dxa"/>
          </w:tcPr>
          <w:p w14:paraId="1C07AA7F" w14:textId="0DBBFE8D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14:paraId="6D2493F0" w14:textId="4289A766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Password_Control</w:t>
            </w:r>
            <w:proofErr w:type="spellEnd"/>
          </w:p>
        </w:tc>
        <w:tc>
          <w:tcPr>
            <w:tcW w:w="3776" w:type="dxa"/>
          </w:tcPr>
          <w:p w14:paraId="2F4C5B2B" w14:textId="57E0B158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Password_Boundary</w:t>
            </w:r>
            <w:proofErr w:type="spellEnd"/>
          </w:p>
        </w:tc>
      </w:tr>
      <w:tr w:rsidR="00915519" w14:paraId="1F2B8A9C" w14:textId="77777777" w:rsidTr="00E822DE">
        <w:tc>
          <w:tcPr>
            <w:tcW w:w="2329" w:type="dxa"/>
          </w:tcPr>
          <w:p w14:paraId="3542B418" w14:textId="6944075A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14:paraId="5B03BAD5" w14:textId="28080949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Utente_Control</w:t>
            </w:r>
            <w:proofErr w:type="spellEnd"/>
          </w:p>
        </w:tc>
        <w:tc>
          <w:tcPr>
            <w:tcW w:w="3776" w:type="dxa"/>
          </w:tcPr>
          <w:p w14:paraId="39236D79" w14:textId="45D49907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Utente_Boundary</w:t>
            </w:r>
            <w:proofErr w:type="spellEnd"/>
          </w:p>
        </w:tc>
      </w:tr>
      <w:tr w:rsidR="00915519" w14:paraId="35D47310" w14:textId="77777777" w:rsidTr="00E822DE">
        <w:tc>
          <w:tcPr>
            <w:tcW w:w="2329" w:type="dxa"/>
          </w:tcPr>
          <w:p w14:paraId="6471395E" w14:textId="43B3CF61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523" w:type="dxa"/>
          </w:tcPr>
          <w:p w14:paraId="66B2BBEA" w14:textId="2118B821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iminaUtente_Control</w:t>
            </w:r>
            <w:proofErr w:type="spellEnd"/>
          </w:p>
        </w:tc>
        <w:tc>
          <w:tcPr>
            <w:tcW w:w="3776" w:type="dxa"/>
          </w:tcPr>
          <w:p w14:paraId="71DFE801" w14:textId="59E363F7" w:rsidR="00E822DE" w:rsidRPr="00692E68" w:rsidRDefault="00E822DE" w:rsidP="00E822DE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liminaUtente_Boundary</w:t>
            </w:r>
            <w:proofErr w:type="spellEnd"/>
          </w:p>
        </w:tc>
      </w:tr>
    </w:tbl>
    <w:p w14:paraId="1B333BA5" w14:textId="069C5BB2" w:rsidR="00915519" w:rsidRDefault="00915519"/>
    <w:p w14:paraId="11228E05" w14:textId="77777777" w:rsidR="00915519" w:rsidRDefault="00915519"/>
    <w:p w14:paraId="7EBDFCF4" w14:textId="4C12C1A9" w:rsidR="00915519" w:rsidRPr="00692E68" w:rsidRDefault="00915519" w:rsidP="00915519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t>3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Pos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574"/>
        <w:gridCol w:w="3401"/>
        <w:gridCol w:w="3653"/>
      </w:tblGrid>
      <w:tr w:rsidR="00915519" w14:paraId="6E9E80CC" w14:textId="77777777" w:rsidTr="00E822DE">
        <w:tc>
          <w:tcPr>
            <w:tcW w:w="2574" w:type="dxa"/>
          </w:tcPr>
          <w:p w14:paraId="599E175F" w14:textId="77777777" w:rsidR="00915519" w:rsidRPr="00692E68" w:rsidRDefault="00915519" w:rsidP="008F3B2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692E68">
              <w:rPr>
                <w:b/>
                <w:bCs/>
                <w:color w:val="FF0000"/>
                <w:sz w:val="40"/>
                <w:szCs w:val="40"/>
              </w:rPr>
              <w:t>Entity</w:t>
            </w:r>
          </w:p>
        </w:tc>
        <w:tc>
          <w:tcPr>
            <w:tcW w:w="3401" w:type="dxa"/>
          </w:tcPr>
          <w:p w14:paraId="20F385BC" w14:textId="77777777" w:rsidR="00915519" w:rsidRPr="00692E68" w:rsidRDefault="00915519" w:rsidP="008F3B22">
            <w:pPr>
              <w:jc w:val="center"/>
              <w:rPr>
                <w:sz w:val="40"/>
                <w:szCs w:val="40"/>
              </w:rPr>
            </w:pPr>
            <w:r w:rsidRPr="00692E68">
              <w:rPr>
                <w:b/>
                <w:bCs/>
                <w:color w:val="FF0000"/>
                <w:sz w:val="40"/>
                <w:szCs w:val="40"/>
              </w:rPr>
              <w:t>Control</w:t>
            </w:r>
          </w:p>
        </w:tc>
        <w:tc>
          <w:tcPr>
            <w:tcW w:w="3653" w:type="dxa"/>
          </w:tcPr>
          <w:p w14:paraId="395E3831" w14:textId="77777777" w:rsidR="00915519" w:rsidRPr="00692E68" w:rsidRDefault="00915519" w:rsidP="008F3B22">
            <w:pPr>
              <w:jc w:val="center"/>
              <w:rPr>
                <w:sz w:val="40"/>
                <w:szCs w:val="40"/>
              </w:rPr>
            </w:pPr>
            <w:r w:rsidRPr="00692E68">
              <w:rPr>
                <w:b/>
                <w:bCs/>
                <w:color w:val="FF0000"/>
                <w:sz w:val="40"/>
                <w:szCs w:val="40"/>
              </w:rPr>
              <w:t>Boundary</w:t>
            </w:r>
          </w:p>
        </w:tc>
      </w:tr>
      <w:tr w:rsidR="00915519" w14:paraId="1180640D" w14:textId="77777777" w:rsidTr="00E822DE">
        <w:tc>
          <w:tcPr>
            <w:tcW w:w="2574" w:type="dxa"/>
          </w:tcPr>
          <w:p w14:paraId="51BFF982" w14:textId="5C5F00F0" w:rsidR="00915519" w:rsidRPr="00692E68" w:rsidRDefault="00B515CD" w:rsidP="008F3B2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st</w:t>
            </w:r>
          </w:p>
        </w:tc>
        <w:tc>
          <w:tcPr>
            <w:tcW w:w="3401" w:type="dxa"/>
          </w:tcPr>
          <w:p w14:paraId="4CD3E38A" w14:textId="1D160D83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Post_Control</w:t>
            </w:r>
            <w:proofErr w:type="spellEnd"/>
          </w:p>
        </w:tc>
        <w:tc>
          <w:tcPr>
            <w:tcW w:w="3653" w:type="dxa"/>
          </w:tcPr>
          <w:p w14:paraId="77CD13E0" w14:textId="57587561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VisualizzaPost_Boundary</w:t>
            </w:r>
            <w:proofErr w:type="spellEnd"/>
          </w:p>
        </w:tc>
      </w:tr>
      <w:tr w:rsidR="00915519" w14:paraId="426018A0" w14:textId="77777777" w:rsidTr="00E822DE">
        <w:tc>
          <w:tcPr>
            <w:tcW w:w="2574" w:type="dxa"/>
          </w:tcPr>
          <w:p w14:paraId="058AFAF4" w14:textId="31F2FC77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14:paraId="3FCA06E8" w14:textId="2C1B544E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icaPost</w:t>
            </w:r>
            <w:r>
              <w:rPr>
                <w:sz w:val="28"/>
                <w:szCs w:val="28"/>
              </w:rPr>
              <w:t>_Control</w:t>
            </w:r>
            <w:proofErr w:type="spellEnd"/>
          </w:p>
        </w:tc>
        <w:tc>
          <w:tcPr>
            <w:tcW w:w="3653" w:type="dxa"/>
          </w:tcPr>
          <w:p w14:paraId="4477C8D3" w14:textId="6FAAE93C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aricaPost</w:t>
            </w:r>
            <w:r>
              <w:rPr>
                <w:sz w:val="28"/>
                <w:szCs w:val="28"/>
              </w:rPr>
              <w:t>_Boundary</w:t>
            </w:r>
            <w:proofErr w:type="spellEnd"/>
          </w:p>
        </w:tc>
      </w:tr>
      <w:tr w:rsidR="00915519" w14:paraId="64A931D2" w14:textId="77777777" w:rsidTr="00E822DE">
        <w:tc>
          <w:tcPr>
            <w:tcW w:w="2574" w:type="dxa"/>
          </w:tcPr>
          <w:p w14:paraId="7B9D8105" w14:textId="068E27E5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14:paraId="646BA748" w14:textId="51769885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Post</w:t>
            </w:r>
            <w:r>
              <w:rPr>
                <w:sz w:val="28"/>
                <w:szCs w:val="28"/>
              </w:rPr>
              <w:t>_Control</w:t>
            </w:r>
            <w:proofErr w:type="spellEnd"/>
          </w:p>
        </w:tc>
        <w:tc>
          <w:tcPr>
            <w:tcW w:w="3653" w:type="dxa"/>
          </w:tcPr>
          <w:p w14:paraId="10FD68C6" w14:textId="33554739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Post</w:t>
            </w:r>
            <w:r>
              <w:rPr>
                <w:sz w:val="28"/>
                <w:szCs w:val="28"/>
              </w:rPr>
              <w:t>_Boundary</w:t>
            </w:r>
            <w:proofErr w:type="spellEnd"/>
          </w:p>
        </w:tc>
      </w:tr>
      <w:tr w:rsidR="00915519" w14:paraId="579D42E5" w14:textId="77777777" w:rsidTr="00E822DE">
        <w:tc>
          <w:tcPr>
            <w:tcW w:w="2574" w:type="dxa"/>
          </w:tcPr>
          <w:p w14:paraId="49E9207A" w14:textId="70A3B33F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14:paraId="0F8FC456" w14:textId="519662E8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erisciCommento</w:t>
            </w:r>
            <w:r>
              <w:rPr>
                <w:sz w:val="28"/>
                <w:szCs w:val="28"/>
              </w:rPr>
              <w:t>_Control</w:t>
            </w:r>
            <w:proofErr w:type="spellEnd"/>
          </w:p>
        </w:tc>
        <w:tc>
          <w:tcPr>
            <w:tcW w:w="3653" w:type="dxa"/>
          </w:tcPr>
          <w:p w14:paraId="196BCCD2" w14:textId="1A84496B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nserisciCommento</w:t>
            </w:r>
            <w:r>
              <w:rPr>
                <w:sz w:val="28"/>
                <w:szCs w:val="28"/>
              </w:rPr>
              <w:t>_Boundary</w:t>
            </w:r>
            <w:proofErr w:type="spellEnd"/>
          </w:p>
        </w:tc>
      </w:tr>
      <w:tr w:rsidR="00915519" w14:paraId="7B4512BA" w14:textId="77777777" w:rsidTr="00E822DE">
        <w:tc>
          <w:tcPr>
            <w:tcW w:w="2574" w:type="dxa"/>
          </w:tcPr>
          <w:p w14:paraId="471C2448" w14:textId="575B31F7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14:paraId="1DA8B6E0" w14:textId="315BE847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mento</w:t>
            </w:r>
            <w:r>
              <w:rPr>
                <w:sz w:val="28"/>
                <w:szCs w:val="28"/>
              </w:rPr>
              <w:t>_Control</w:t>
            </w:r>
            <w:proofErr w:type="spellEnd"/>
          </w:p>
        </w:tc>
        <w:tc>
          <w:tcPr>
            <w:tcW w:w="3653" w:type="dxa"/>
          </w:tcPr>
          <w:p w14:paraId="6C7C653F" w14:textId="3D2E5569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muoviCommento</w:t>
            </w:r>
            <w:r>
              <w:rPr>
                <w:sz w:val="28"/>
                <w:szCs w:val="28"/>
              </w:rPr>
              <w:t>_Boundary</w:t>
            </w:r>
            <w:proofErr w:type="spellEnd"/>
          </w:p>
        </w:tc>
      </w:tr>
      <w:tr w:rsidR="00915519" w14:paraId="30EEF821" w14:textId="77777777" w:rsidTr="00E822DE">
        <w:tc>
          <w:tcPr>
            <w:tcW w:w="2574" w:type="dxa"/>
          </w:tcPr>
          <w:p w14:paraId="23EC58B1" w14:textId="1744BC3B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14:paraId="3D13402A" w14:textId="17578BD5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Votazione</w:t>
            </w:r>
            <w:r>
              <w:rPr>
                <w:sz w:val="28"/>
                <w:szCs w:val="28"/>
              </w:rPr>
              <w:t>_Control</w:t>
            </w:r>
            <w:proofErr w:type="spellEnd"/>
          </w:p>
        </w:tc>
        <w:tc>
          <w:tcPr>
            <w:tcW w:w="3653" w:type="dxa"/>
          </w:tcPr>
          <w:p w14:paraId="26915823" w14:textId="389474D4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AggiungiVotazione</w:t>
            </w:r>
            <w:r>
              <w:rPr>
                <w:sz w:val="28"/>
                <w:szCs w:val="28"/>
              </w:rPr>
              <w:t>_Boundary</w:t>
            </w:r>
            <w:proofErr w:type="spellEnd"/>
          </w:p>
        </w:tc>
      </w:tr>
      <w:tr w:rsidR="00915519" w14:paraId="7B17B27B" w14:textId="77777777" w:rsidTr="00E822DE">
        <w:tc>
          <w:tcPr>
            <w:tcW w:w="2574" w:type="dxa"/>
          </w:tcPr>
          <w:p w14:paraId="5AB1D36B" w14:textId="33397C4E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401" w:type="dxa"/>
          </w:tcPr>
          <w:p w14:paraId="73088A02" w14:textId="67859891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Didascalia_Control</w:t>
            </w:r>
            <w:proofErr w:type="spellEnd"/>
          </w:p>
        </w:tc>
        <w:tc>
          <w:tcPr>
            <w:tcW w:w="3653" w:type="dxa"/>
          </w:tcPr>
          <w:p w14:paraId="29A35C46" w14:textId="50FFD86F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odificaDidascalia_Boundary</w:t>
            </w:r>
            <w:proofErr w:type="spellEnd"/>
          </w:p>
        </w:tc>
      </w:tr>
    </w:tbl>
    <w:p w14:paraId="5D1B6351" w14:textId="044A561F" w:rsidR="00915519" w:rsidRDefault="00915519"/>
    <w:p w14:paraId="32D68EF2" w14:textId="77777777" w:rsidR="00915519" w:rsidRDefault="00915519"/>
    <w:p w14:paraId="42088CCA" w14:textId="75060DBF" w:rsidR="00915519" w:rsidRPr="00692E68" w:rsidRDefault="00915519" w:rsidP="00915519">
      <w:pPr>
        <w:rPr>
          <w:rFonts w:ascii="Helvetica" w:hAnsi="Helvetica" w:cs="Helvetica"/>
          <w:color w:val="FF0000"/>
          <w:sz w:val="32"/>
          <w:szCs w:val="32"/>
        </w:rPr>
      </w:pPr>
      <w:r>
        <w:rPr>
          <w:rFonts w:ascii="Helvetica" w:hAnsi="Helvetica" w:cs="Helvetica"/>
          <w:color w:val="FF0000"/>
          <w:sz w:val="32"/>
          <w:szCs w:val="32"/>
        </w:rPr>
        <w:t>4</w:t>
      </w:r>
      <w:r w:rsidRPr="00BF4D4B">
        <w:rPr>
          <w:rFonts w:ascii="Helvetica" w:hAnsi="Helvetica" w:cs="Helvetica"/>
          <w:color w:val="FF0000"/>
          <w:sz w:val="32"/>
          <w:szCs w:val="32"/>
        </w:rPr>
        <w:t xml:space="preserve">: Gestione </w:t>
      </w:r>
      <w:r>
        <w:rPr>
          <w:rFonts w:ascii="Helvetica" w:hAnsi="Helvetica" w:cs="Helvetica"/>
          <w:color w:val="FF0000"/>
          <w:sz w:val="32"/>
          <w:szCs w:val="32"/>
        </w:rPr>
        <w:t>Ricerc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915519" w14:paraId="6628A54C" w14:textId="77777777" w:rsidTr="008F3B22">
        <w:tc>
          <w:tcPr>
            <w:tcW w:w="3209" w:type="dxa"/>
          </w:tcPr>
          <w:p w14:paraId="5D0DF8D3" w14:textId="77777777" w:rsidR="00915519" w:rsidRPr="00692E68" w:rsidRDefault="00915519" w:rsidP="008F3B22">
            <w:pPr>
              <w:jc w:val="center"/>
              <w:rPr>
                <w:b/>
                <w:bCs/>
                <w:color w:val="FF0000"/>
                <w:sz w:val="40"/>
                <w:szCs w:val="40"/>
              </w:rPr>
            </w:pPr>
            <w:r w:rsidRPr="00692E68">
              <w:rPr>
                <w:b/>
                <w:bCs/>
                <w:color w:val="FF0000"/>
                <w:sz w:val="40"/>
                <w:szCs w:val="40"/>
              </w:rPr>
              <w:t>Entity</w:t>
            </w:r>
          </w:p>
        </w:tc>
        <w:tc>
          <w:tcPr>
            <w:tcW w:w="3209" w:type="dxa"/>
          </w:tcPr>
          <w:p w14:paraId="7C0F8F84" w14:textId="77777777" w:rsidR="00915519" w:rsidRPr="00692E68" w:rsidRDefault="00915519" w:rsidP="008F3B22">
            <w:pPr>
              <w:jc w:val="center"/>
              <w:rPr>
                <w:sz w:val="40"/>
                <w:szCs w:val="40"/>
              </w:rPr>
            </w:pPr>
            <w:r w:rsidRPr="00692E68">
              <w:rPr>
                <w:b/>
                <w:bCs/>
                <w:color w:val="FF0000"/>
                <w:sz w:val="40"/>
                <w:szCs w:val="40"/>
              </w:rPr>
              <w:t>Control</w:t>
            </w:r>
          </w:p>
        </w:tc>
        <w:tc>
          <w:tcPr>
            <w:tcW w:w="3210" w:type="dxa"/>
          </w:tcPr>
          <w:p w14:paraId="7C01A520" w14:textId="77777777" w:rsidR="00915519" w:rsidRPr="00692E68" w:rsidRDefault="00915519" w:rsidP="008F3B22">
            <w:pPr>
              <w:jc w:val="center"/>
              <w:rPr>
                <w:sz w:val="40"/>
                <w:szCs w:val="40"/>
              </w:rPr>
            </w:pPr>
            <w:r w:rsidRPr="00692E68">
              <w:rPr>
                <w:b/>
                <w:bCs/>
                <w:color w:val="FF0000"/>
                <w:sz w:val="40"/>
                <w:szCs w:val="40"/>
              </w:rPr>
              <w:t>Boundary</w:t>
            </w:r>
          </w:p>
        </w:tc>
      </w:tr>
      <w:tr w:rsidR="00915519" w14:paraId="3213EA1E" w14:textId="77777777" w:rsidTr="008F3B22">
        <w:tc>
          <w:tcPr>
            <w:tcW w:w="3209" w:type="dxa"/>
          </w:tcPr>
          <w:p w14:paraId="405A4B5F" w14:textId="4F68AFEF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209" w:type="dxa"/>
          </w:tcPr>
          <w:p w14:paraId="630A5187" w14:textId="4A5A403D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ercaUtente_Control</w:t>
            </w:r>
            <w:proofErr w:type="spellEnd"/>
          </w:p>
        </w:tc>
        <w:tc>
          <w:tcPr>
            <w:tcW w:w="3210" w:type="dxa"/>
          </w:tcPr>
          <w:p w14:paraId="1DE695F7" w14:textId="02185342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ercaUtente_Boundary</w:t>
            </w:r>
            <w:proofErr w:type="spellEnd"/>
          </w:p>
        </w:tc>
      </w:tr>
      <w:tr w:rsidR="00915519" w14:paraId="47CE3628" w14:textId="77777777" w:rsidTr="008F3B22">
        <w:tc>
          <w:tcPr>
            <w:tcW w:w="3209" w:type="dxa"/>
          </w:tcPr>
          <w:p w14:paraId="41093C04" w14:textId="68EF65CC" w:rsidR="00915519" w:rsidRPr="00692E68" w:rsidRDefault="00915519" w:rsidP="008F3B22">
            <w:pPr>
              <w:jc w:val="center"/>
              <w:rPr>
                <w:sz w:val="28"/>
                <w:szCs w:val="28"/>
              </w:rPr>
            </w:pPr>
            <w:bookmarkStart w:id="0" w:name="_GoBack"/>
            <w:bookmarkEnd w:id="0"/>
          </w:p>
        </w:tc>
        <w:tc>
          <w:tcPr>
            <w:tcW w:w="3209" w:type="dxa"/>
          </w:tcPr>
          <w:p w14:paraId="1A504B5C" w14:textId="3E7EC86C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ercaTag_Control</w:t>
            </w:r>
            <w:proofErr w:type="spellEnd"/>
          </w:p>
        </w:tc>
        <w:tc>
          <w:tcPr>
            <w:tcW w:w="3210" w:type="dxa"/>
          </w:tcPr>
          <w:p w14:paraId="1567BD19" w14:textId="5A5E3AB6" w:rsidR="00915519" w:rsidRPr="00692E68" w:rsidRDefault="00E822DE" w:rsidP="008F3B2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icercaTag_Boundary</w:t>
            </w:r>
            <w:proofErr w:type="spellEnd"/>
          </w:p>
        </w:tc>
      </w:tr>
    </w:tbl>
    <w:p w14:paraId="3C8E8170" w14:textId="77777777" w:rsidR="00915519" w:rsidRDefault="00915519"/>
    <w:sectPr w:rsidR="0091551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0FC2"/>
    <w:rsid w:val="0032732E"/>
    <w:rsid w:val="005A06E4"/>
    <w:rsid w:val="00692E68"/>
    <w:rsid w:val="00915519"/>
    <w:rsid w:val="00950FC2"/>
    <w:rsid w:val="009578BD"/>
    <w:rsid w:val="00AD680D"/>
    <w:rsid w:val="00B515CD"/>
    <w:rsid w:val="00B966E4"/>
    <w:rsid w:val="00E822DE"/>
    <w:rsid w:val="00F73A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9A5C6FD"/>
  <w15:chartTrackingRefBased/>
  <w15:docId w15:val="{5B7DEE43-2E82-480E-9727-E430C13B5C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F73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92B97A-E00F-4075-B98D-611C64143B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e Iannaccone</dc:creator>
  <cp:keywords/>
  <dc:description/>
  <cp:lastModifiedBy>Davide Iannaccone</cp:lastModifiedBy>
  <cp:revision>2</cp:revision>
  <dcterms:created xsi:type="dcterms:W3CDTF">2019-11-21T10:27:00Z</dcterms:created>
  <dcterms:modified xsi:type="dcterms:W3CDTF">2019-11-21T11:37:00Z</dcterms:modified>
</cp:coreProperties>
</file>